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BA0C94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bookmarkStart w:id="0" w:name="_GoBack"/>
      <w:bookmarkEnd w:id="0"/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stawa</w:t>
      </w:r>
      <w:r w:rsidR="00AF6CB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wyposażenia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5E137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laboratoryjnego</w:t>
      </w:r>
      <w:r w:rsidR="00AF6CB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A3B2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apewniającego warunki środowiskowe badań</w:t>
      </w:r>
      <w:r w:rsidR="005E137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6F0A8C">
        <w:trPr>
          <w:trHeight w:val="7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6F0A8C">
        <w:trPr>
          <w:trHeight w:val="315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F0A8C" w:rsidTr="006F0A8C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2661" w:rsidRDefault="006677BA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59478918" w:edGrp="everyone" w:colFirst="7" w:colLast="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661" w:rsidRDefault="0066064E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6064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aboratoryjny wyciąg chemiczn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</w:t>
            </w:r>
            <w:r w:rsidR="00AF6C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zestawem filtrów węglowyc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2661" w:rsidRDefault="006677BA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Pr="006F0A8C" w:rsidRDefault="00AF6CB9" w:rsidP="006F0A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Wymagane p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Pr="00D22661" w:rsidRDefault="00D2266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Pr="00D22661" w:rsidRDefault="00D2266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661" w:rsidRDefault="00D2266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2661" w:rsidRDefault="00D2266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2661" w:rsidRDefault="0035376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032337085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032337085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661" w:rsidRDefault="0035376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321489788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321489788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22661" w:rsidRDefault="0035376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542208228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542208228"/>
          </w:p>
        </w:tc>
      </w:tr>
      <w:tr w:rsidR="0066064E" w:rsidTr="005B4E4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96089127" w:edGrp="everyone" w:colFirst="4" w:colLast="4"/>
            <w:permStart w:id="1057888408" w:edGrp="everyone" w:colFirst="5" w:colLast="5"/>
            <w:permStart w:id="957624994" w:edGrp="everyone" w:colFirst="6" w:colLast="6"/>
            <w:permEnd w:id="135947891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66064E" w:rsidRPr="0066064E" w:rsidRDefault="005B4E41" w:rsidP="005B4E4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  <w:r w:rsidR="0066064E" w:rsidRPr="0066064E">
              <w:rPr>
                <w:rFonts w:cs="Times New Roman"/>
                <w:sz w:val="18"/>
                <w:szCs w:val="18"/>
              </w:rPr>
              <w:t>iltr wstępny – przeciw-kurzowy,  przynajmniej kla</w:t>
            </w:r>
            <w:r>
              <w:rPr>
                <w:rFonts w:cs="Times New Roman"/>
                <w:sz w:val="18"/>
                <w:szCs w:val="18"/>
              </w:rPr>
              <w:t>sy EU3 chroniący filtry węglowe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5B4E4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21427699" w:edGrp="everyone" w:colFirst="4" w:colLast="4"/>
            <w:permStart w:id="898655503" w:edGrp="everyone" w:colFirst="5" w:colLast="5"/>
            <w:permStart w:id="576394671" w:edGrp="everyone" w:colFirst="6" w:colLast="6"/>
            <w:permEnd w:id="796089127"/>
            <w:permEnd w:id="1057888408"/>
            <w:permEnd w:id="95762499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66064E" w:rsidRPr="0066064E" w:rsidRDefault="005B4E41" w:rsidP="005B4E4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  <w:r w:rsidR="0066064E" w:rsidRPr="0066064E">
              <w:rPr>
                <w:rFonts w:cs="Times New Roman"/>
                <w:sz w:val="18"/>
                <w:szCs w:val="18"/>
              </w:rPr>
              <w:t>iltry węglowe – dla pochłaniania oparów kwasów organicznych i nieorganicznych oraz dla oparów typowo stosowanych chemikaliów zwłaszcza</w:t>
            </w:r>
            <w:r>
              <w:rPr>
                <w:rFonts w:cs="Times New Roman"/>
                <w:sz w:val="18"/>
                <w:szCs w:val="18"/>
              </w:rPr>
              <w:t xml:space="preserve"> oparów związków organicznych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4E" w:rsidRPr="00573357" w:rsidRDefault="0066064E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4E" w:rsidRPr="00573357" w:rsidRDefault="0066064E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4E" w:rsidRPr="00573357" w:rsidRDefault="0066064E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5B4E4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8815465" w:edGrp="everyone" w:colFirst="4" w:colLast="4"/>
            <w:permStart w:id="109793568" w:edGrp="everyone" w:colFirst="5" w:colLast="5"/>
            <w:permStart w:id="602554886" w:edGrp="everyone" w:colFirst="6" w:colLast="6"/>
            <w:permEnd w:id="1621427699"/>
            <w:permEnd w:id="898655503"/>
            <w:permEnd w:id="57639467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5B4E4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6064E">
              <w:rPr>
                <w:rFonts w:cs="Times New Roman"/>
                <w:sz w:val="18"/>
                <w:szCs w:val="18"/>
              </w:rPr>
              <w:t>Szerokość we</w:t>
            </w:r>
            <w:r w:rsidR="005B4E41">
              <w:rPr>
                <w:rFonts w:cs="Times New Roman"/>
                <w:sz w:val="18"/>
                <w:szCs w:val="18"/>
              </w:rPr>
              <w:t>wnętrzna wyciągu minimum 960 mm</w:t>
            </w:r>
            <w:r w:rsidR="00827291">
              <w:rPr>
                <w:rFonts w:cs="Times New Roman"/>
                <w:sz w:val="18"/>
                <w:szCs w:val="18"/>
              </w:rPr>
              <w:t xml:space="preserve"> </w:t>
            </w:r>
            <w:r w:rsidR="00827291" w:rsidRPr="00827291">
              <w:rPr>
                <w:rFonts w:cs="Times New Roman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5B4E41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62905559" w:edGrp="everyone" w:colFirst="4" w:colLast="4"/>
            <w:permStart w:id="1955073240" w:edGrp="everyone" w:colFirst="5" w:colLast="5"/>
            <w:permStart w:id="1897686392" w:edGrp="everyone" w:colFirst="6" w:colLast="6"/>
            <w:permEnd w:id="88815465"/>
            <w:permEnd w:id="109793568"/>
            <w:permEnd w:id="60255488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291" w:rsidRDefault="0066064E" w:rsidP="005B4E4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66064E">
              <w:rPr>
                <w:rFonts w:cs="Times New Roman"/>
                <w:sz w:val="18"/>
                <w:szCs w:val="18"/>
              </w:rPr>
              <w:t>Szerokość zewn</w:t>
            </w:r>
            <w:r w:rsidR="005B4E41">
              <w:rPr>
                <w:rFonts w:cs="Times New Roman"/>
                <w:sz w:val="18"/>
                <w:szCs w:val="18"/>
              </w:rPr>
              <w:t>ętrzna wyciągu maksimum 1050 mm</w:t>
            </w:r>
          </w:p>
          <w:p w:rsidR="0066064E" w:rsidRPr="0066064E" w:rsidRDefault="00827291" w:rsidP="005B4E4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27291">
              <w:rPr>
                <w:rFonts w:cs="Times New Roman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5B4E41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99575639" w:edGrp="everyone" w:colFirst="4" w:colLast="4"/>
            <w:permStart w:id="275795202" w:edGrp="everyone" w:colFirst="5" w:colLast="5"/>
            <w:permStart w:id="425218504" w:edGrp="everyone" w:colFirst="6" w:colLast="6"/>
            <w:permEnd w:id="1562905559"/>
            <w:permEnd w:id="1955073240"/>
            <w:permEnd w:id="189768639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5B4E41" w:rsidP="005B4E4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ysokość wewnętrzna wyciągu do 750 mm</w:t>
            </w:r>
            <w:r w:rsidR="00827291">
              <w:rPr>
                <w:rFonts w:cs="Times New Roman"/>
                <w:sz w:val="18"/>
                <w:szCs w:val="18"/>
              </w:rPr>
              <w:t xml:space="preserve"> </w:t>
            </w:r>
            <w:r w:rsidR="00827291" w:rsidRPr="00827291">
              <w:rPr>
                <w:rFonts w:cs="Times New Roman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5B4E41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05503171" w:edGrp="everyone" w:colFirst="4" w:colLast="4"/>
            <w:permStart w:id="1883727000" w:edGrp="everyone" w:colFirst="5" w:colLast="5"/>
            <w:permStart w:id="2095064392" w:edGrp="everyone" w:colFirst="6" w:colLast="6"/>
            <w:permEnd w:id="1199575639"/>
            <w:permEnd w:id="275795202"/>
            <w:permEnd w:id="42521850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5B4E41" w:rsidP="005B4E41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łębokość wewnętrzna wyciągu do 640 mm</w:t>
            </w:r>
            <w:r w:rsidR="00827291">
              <w:rPr>
                <w:rFonts w:cs="Times New Roman"/>
                <w:sz w:val="18"/>
                <w:szCs w:val="18"/>
              </w:rPr>
              <w:t xml:space="preserve"> </w:t>
            </w:r>
            <w:r w:rsidR="00827291" w:rsidRPr="00827291">
              <w:rPr>
                <w:rFonts w:cs="Times New Roman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5B4E41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94403898" w:edGrp="everyone" w:colFirst="4" w:colLast="4"/>
            <w:permStart w:id="1923969407" w:edGrp="everyone" w:colFirst="5" w:colLast="5"/>
            <w:permStart w:id="1637098386" w:edGrp="everyone" w:colFirst="6" w:colLast="6"/>
            <w:permEnd w:id="405503171"/>
            <w:permEnd w:id="1883727000"/>
            <w:permEnd w:id="209506439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5B4E41">
            <w:pPr>
              <w:spacing w:after="0" w:line="240" w:lineRule="auto"/>
              <w:rPr>
                <w:sz w:val="18"/>
                <w:szCs w:val="18"/>
              </w:rPr>
            </w:pPr>
            <w:r w:rsidRPr="0066064E">
              <w:rPr>
                <w:sz w:val="18"/>
                <w:szCs w:val="18"/>
              </w:rPr>
              <w:t>Szyba frontowa wykonana ze szkła hartowaneg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5B4E41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93094743" w:edGrp="everyone" w:colFirst="4" w:colLast="4"/>
            <w:permStart w:id="348604337" w:edGrp="everyone" w:colFirst="5" w:colLast="5"/>
            <w:permStart w:id="1940282697" w:edGrp="everyone" w:colFirst="6" w:colLast="6"/>
            <w:permEnd w:id="1794403898"/>
            <w:permEnd w:id="1923969407"/>
            <w:permEnd w:id="163709838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E41" w:rsidRDefault="005B4E41" w:rsidP="005B4E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yba </w:t>
            </w:r>
            <w:r w:rsidR="0066064E" w:rsidRPr="0066064E">
              <w:rPr>
                <w:sz w:val="18"/>
                <w:szCs w:val="18"/>
              </w:rPr>
              <w:t>ustawiona pod kątem 83-87° w s</w:t>
            </w:r>
            <w:r>
              <w:rPr>
                <w:sz w:val="18"/>
                <w:szCs w:val="18"/>
              </w:rPr>
              <w:t>tosunku do powierzchni roboczej</w:t>
            </w:r>
          </w:p>
          <w:p w:rsidR="00F97B81" w:rsidRPr="0066064E" w:rsidRDefault="00F97B81" w:rsidP="005B4E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5B4E41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19102830" w:edGrp="everyone" w:colFirst="4" w:colLast="4"/>
            <w:permStart w:id="334825355" w:edGrp="everyone" w:colFirst="5" w:colLast="5"/>
            <w:permStart w:id="624780345" w:edGrp="everyone" w:colFirst="6" w:colLast="6"/>
            <w:permEnd w:id="1993094743"/>
            <w:permEnd w:id="348604337"/>
            <w:permEnd w:id="194028269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81" w:rsidRPr="0066064E" w:rsidRDefault="005B4E41" w:rsidP="005B4E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yba </w:t>
            </w:r>
            <w:r w:rsidR="0066064E" w:rsidRPr="0066064E">
              <w:rPr>
                <w:sz w:val="18"/>
                <w:szCs w:val="18"/>
              </w:rPr>
              <w:t>przesuwana bezstopniowo mechanicznie na zasadzie przeciwwagi (bez sprężyn</w:t>
            </w:r>
            <w:r>
              <w:rPr>
                <w:sz w:val="18"/>
                <w:szCs w:val="18"/>
              </w:rPr>
              <w:t xml:space="preserve"> lub siłowników gazowych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5B4E41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24958762" w:edGrp="everyone" w:colFirst="4" w:colLast="4"/>
            <w:permStart w:id="1910534070" w:edGrp="everyone" w:colFirst="5" w:colLast="5"/>
            <w:permStart w:id="862420627" w:edGrp="everyone" w:colFirst="6" w:colLast="6"/>
            <w:permEnd w:id="419102830"/>
            <w:permEnd w:id="334825355"/>
            <w:permEnd w:id="62478034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B81" w:rsidRDefault="0066064E" w:rsidP="005B4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66064E">
              <w:rPr>
                <w:rFonts w:cs="Times New Roman"/>
                <w:sz w:val="18"/>
                <w:szCs w:val="18"/>
              </w:rPr>
              <w:t>Ściany boczne ze szkła hartowanego z otworami montażowymi umożliwiającymi podłączenie 4 zaworów doprowadzających media – po 2 na każdą ze stron oraz otworami montażowymi umożliwiającymi podwieszanie haków na różne akcesoria laboratoryjne</w:t>
            </w:r>
          </w:p>
          <w:p w:rsidR="00F97B81" w:rsidRPr="0066064E" w:rsidRDefault="00F97B81" w:rsidP="005B4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A778AD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37981036" w:edGrp="everyone" w:colFirst="4" w:colLast="4"/>
            <w:permStart w:id="305874862" w:edGrp="everyone" w:colFirst="5" w:colLast="5"/>
            <w:permStart w:id="1140918794" w:edGrp="everyone" w:colFirst="6" w:colLast="6"/>
            <w:permEnd w:id="424958762"/>
            <w:permEnd w:id="1910534070"/>
            <w:permEnd w:id="86242062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64E" w:rsidRPr="0066064E" w:rsidRDefault="0066064E" w:rsidP="00964B8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Times New Roman"/>
                <w:sz w:val="18"/>
                <w:szCs w:val="18"/>
              </w:rPr>
            </w:pPr>
            <w:r w:rsidRPr="0066064E">
              <w:rPr>
                <w:rFonts w:cs="Times New Roman"/>
                <w:sz w:val="18"/>
                <w:szCs w:val="18"/>
              </w:rPr>
              <w:t>Konstrukcja komory wykonana ze stali, elektro-galwanizowanej, pomalowanej epoksydowo z pokryciem proszkowym hamującym wzrost bakterii dla zapewn</w:t>
            </w:r>
            <w:r w:rsidR="005B4E41">
              <w:rPr>
                <w:rFonts w:cs="Times New Roman"/>
                <w:sz w:val="18"/>
                <w:szCs w:val="18"/>
              </w:rPr>
              <w:t>ienia wysokiego poziomu higien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A778AD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5429942" w:edGrp="everyone" w:colFirst="4" w:colLast="4"/>
            <w:permStart w:id="2074227998" w:edGrp="everyone" w:colFirst="5" w:colLast="5"/>
            <w:permStart w:id="1130247920" w:edGrp="everyone" w:colFirst="6" w:colLast="6"/>
            <w:permEnd w:id="1937981036"/>
            <w:permEnd w:id="305874862"/>
            <w:permEnd w:id="114091879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64E" w:rsidRPr="0066064E" w:rsidRDefault="0066064E" w:rsidP="00964B8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Times New Roman"/>
                <w:sz w:val="18"/>
                <w:szCs w:val="18"/>
              </w:rPr>
            </w:pPr>
            <w:r w:rsidRPr="0066064E">
              <w:rPr>
                <w:rFonts w:cs="Times New Roman"/>
                <w:sz w:val="18"/>
                <w:szCs w:val="18"/>
              </w:rPr>
              <w:t>Blat roboczy wykonany ze stali nierdzewnej przynajmniej klasy 304 z obrzeżem wyprofilowanym ku górze dla zabezpieczenia przed rozlaniem próbk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895429942"/>
      <w:permEnd w:id="2074227998"/>
      <w:permEnd w:id="1130247920"/>
      <w:tr w:rsidR="00F97B81" w:rsidTr="00F97B81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B81" w:rsidRPr="004D7631" w:rsidRDefault="00F97B81" w:rsidP="00F97B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064E">
              <w:rPr>
                <w:sz w:val="18"/>
                <w:szCs w:val="18"/>
              </w:rPr>
              <w:t>Sterowanie mikroprocesorowe z ciekłokrystalicznym wyświetlaczem parametrów pracy:</w:t>
            </w: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3469803" w:edGrp="everyone" w:colFirst="4" w:colLast="4"/>
            <w:permStart w:id="157247064" w:edGrp="everyone" w:colFirst="5" w:colLast="5"/>
            <w:permStart w:id="378812783" w:edGrp="everyone" w:colFirst="6" w:colLast="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spacing w:after="0"/>
              <w:rPr>
                <w:sz w:val="18"/>
                <w:szCs w:val="18"/>
              </w:rPr>
            </w:pPr>
            <w:r w:rsidRPr="0066064E">
              <w:rPr>
                <w:sz w:val="18"/>
                <w:szCs w:val="18"/>
              </w:rPr>
              <w:t xml:space="preserve">prędkości przepływu powietrza odczytywanej </w:t>
            </w:r>
            <w:r w:rsidR="00F97B81">
              <w:rPr>
                <w:sz w:val="18"/>
                <w:szCs w:val="18"/>
              </w:rPr>
              <w:t>przez wbudowany termoanemometr</w:t>
            </w:r>
            <w:r w:rsidRPr="006606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573357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07051940" w:edGrp="everyone" w:colFirst="4" w:colLast="4"/>
            <w:permStart w:id="1043006498" w:edGrp="everyone" w:colFirst="5" w:colLast="5"/>
            <w:permStart w:id="1795568448" w:edGrp="everyone" w:colFirst="6" w:colLast="6"/>
            <w:permEnd w:id="93469803"/>
            <w:permEnd w:id="157247064"/>
            <w:permEnd w:id="37881278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F97B81" w:rsidP="00DD6B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omu szyby frontow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64137943" w:edGrp="everyone" w:colFirst="4" w:colLast="4"/>
            <w:permStart w:id="1697256441" w:edGrp="everyone" w:colFirst="5" w:colLast="5"/>
            <w:permStart w:id="1094731214" w:edGrp="everyone" w:colFirst="6" w:colLast="6"/>
            <w:permEnd w:id="1007051940"/>
            <w:permEnd w:id="1043006498"/>
            <w:permEnd w:id="179556844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F97B81" w:rsidP="00DD6B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34634300" w:edGrp="everyone" w:colFirst="4" w:colLast="4"/>
            <w:permStart w:id="1180192841" w:edGrp="everyone" w:colFirst="5" w:colLast="5"/>
            <w:permStart w:id="1984066593" w:edGrp="everyone" w:colFirst="6" w:colLast="6"/>
            <w:permEnd w:id="1364137943"/>
            <w:permEnd w:id="1697256441"/>
            <w:permEnd w:id="109473121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spacing w:after="0"/>
              <w:rPr>
                <w:sz w:val="18"/>
                <w:szCs w:val="18"/>
              </w:rPr>
            </w:pPr>
            <w:r w:rsidRPr="0066064E">
              <w:rPr>
                <w:sz w:val="18"/>
                <w:szCs w:val="18"/>
              </w:rPr>
              <w:t>łącznego czasu prac</w:t>
            </w:r>
            <w:r w:rsidR="00F97B81">
              <w:rPr>
                <w:sz w:val="18"/>
                <w:szCs w:val="18"/>
              </w:rPr>
              <w:t>y filtró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23133559" w:edGrp="everyone" w:colFirst="4" w:colLast="4"/>
            <w:permStart w:id="1345140494" w:edGrp="everyone" w:colFirst="5" w:colLast="5"/>
            <w:permStart w:id="501883863" w:edGrp="everyone" w:colFirst="6" w:colLast="6"/>
            <w:permEnd w:id="934634300"/>
            <w:permEnd w:id="1180192841"/>
            <w:permEnd w:id="198406659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4E" w:rsidRPr="0066064E" w:rsidRDefault="00F97B81" w:rsidP="00DD6B3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u doświadcze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89761324" w:edGrp="everyone" w:colFirst="4" w:colLast="4"/>
            <w:permStart w:id="1100761604" w:edGrp="everyone" w:colFirst="5" w:colLast="5"/>
            <w:permStart w:id="499791268" w:edGrp="everyone" w:colFirst="6" w:colLast="6"/>
            <w:permEnd w:id="723133559"/>
            <w:permEnd w:id="1345140494"/>
            <w:permEnd w:id="50188386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Default="0066064E" w:rsidP="00DD6B3B">
            <w:pPr>
              <w:spacing w:after="0"/>
              <w:rPr>
                <w:sz w:val="18"/>
                <w:szCs w:val="18"/>
              </w:rPr>
            </w:pPr>
            <w:r w:rsidRPr="0066064E">
              <w:rPr>
                <w:sz w:val="18"/>
                <w:szCs w:val="18"/>
              </w:rPr>
              <w:t>funkcją oczyszczania wyciągu przed rozpoczę</w:t>
            </w:r>
            <w:r w:rsidR="00DD6B3B">
              <w:rPr>
                <w:sz w:val="18"/>
                <w:szCs w:val="18"/>
              </w:rPr>
              <w:t>ciem pracy i po jej zakończeniu</w:t>
            </w:r>
          </w:p>
          <w:p w:rsidR="00DD6B3B" w:rsidRPr="0066064E" w:rsidRDefault="00DD6B3B" w:rsidP="00DD6B3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189761324"/>
      <w:permEnd w:id="1100761604"/>
      <w:permEnd w:id="499791268"/>
      <w:tr w:rsidR="00F97B81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B81" w:rsidRPr="004D7631" w:rsidRDefault="00F97B81" w:rsidP="00DD6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064E">
              <w:rPr>
                <w:sz w:val="18"/>
                <w:szCs w:val="18"/>
              </w:rPr>
              <w:t>Na panelu st</w:t>
            </w:r>
            <w:r>
              <w:rPr>
                <w:sz w:val="18"/>
                <w:szCs w:val="18"/>
              </w:rPr>
              <w:t xml:space="preserve">erowanie indywidualne włączniki </w:t>
            </w:r>
            <w:r w:rsidRPr="0066064E">
              <w:rPr>
                <w:sz w:val="18"/>
                <w:szCs w:val="18"/>
              </w:rPr>
              <w:t>poszczególnych funkcji takich jak:</w:t>
            </w: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97B81" w:rsidRDefault="00F97B81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58826167" w:edGrp="everyone" w:colFirst="4" w:colLast="4"/>
            <w:permStart w:id="399991040" w:edGrp="everyone" w:colFirst="5" w:colLast="5"/>
            <w:permStart w:id="271274089" w:edGrp="everyone" w:colFirst="6" w:colLast="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spacing w:after="0"/>
              <w:rPr>
                <w:sz w:val="18"/>
                <w:szCs w:val="18"/>
              </w:rPr>
            </w:pPr>
            <w:r w:rsidRPr="0066064E">
              <w:rPr>
                <w:sz w:val="18"/>
                <w:szCs w:val="18"/>
              </w:rPr>
              <w:t>wentylator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4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4D4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80102982" w:edGrp="everyone" w:colFirst="4" w:colLast="4"/>
            <w:permStart w:id="1507020577" w:edGrp="everyone" w:colFirst="5" w:colLast="5"/>
            <w:permStart w:id="1548504694" w:edGrp="everyone" w:colFirst="6" w:colLast="6"/>
            <w:permEnd w:id="1358826167"/>
            <w:permEnd w:id="399991040"/>
            <w:permEnd w:id="27127408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66064E">
              <w:rPr>
                <w:rFonts w:eastAsia="Times New Roman" w:cs="Times New Roman"/>
                <w:sz w:val="18"/>
                <w:szCs w:val="18"/>
              </w:rPr>
              <w:t>oświetleni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7502415" w:edGrp="everyone" w:colFirst="4" w:colLast="4"/>
            <w:permStart w:id="383859352" w:edGrp="everyone" w:colFirst="5" w:colLast="5"/>
            <w:permStart w:id="1874221878" w:edGrp="everyone" w:colFirst="6" w:colLast="6"/>
            <w:permEnd w:id="1580102982"/>
            <w:permEnd w:id="1507020577"/>
            <w:permEnd w:id="154850469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66064E">
              <w:rPr>
                <w:rFonts w:eastAsia="Times New Roman" w:cs="Times New Roman"/>
                <w:sz w:val="18"/>
                <w:szCs w:val="18"/>
              </w:rPr>
              <w:t>w</w:t>
            </w:r>
            <w:r w:rsidR="00F97B81">
              <w:rPr>
                <w:rFonts w:eastAsia="Times New Roman" w:cs="Times New Roman"/>
                <w:sz w:val="18"/>
                <w:szCs w:val="18"/>
              </w:rPr>
              <w:t>łączenie gniazdka elektryczneg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64147920" w:edGrp="everyone" w:colFirst="4" w:colLast="4"/>
            <w:permStart w:id="1984193475" w:edGrp="everyone" w:colFirst="5" w:colLast="5"/>
            <w:permStart w:id="1593397472" w:edGrp="everyone" w:colFirst="6" w:colLast="6"/>
            <w:permEnd w:id="1447502415"/>
            <w:permEnd w:id="383859352"/>
            <w:permEnd w:id="187422187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Default="0066064E" w:rsidP="00DD6B3B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66064E">
              <w:rPr>
                <w:rFonts w:eastAsia="Times New Roman" w:cs="Times New Roman"/>
                <w:sz w:val="18"/>
                <w:szCs w:val="18"/>
              </w:rPr>
              <w:t>Panel sterowania umieszczony centralnie pod kątem umożliwiającym obserwację parametrów pra</w:t>
            </w:r>
            <w:r w:rsidR="00F97B81">
              <w:rPr>
                <w:rFonts w:eastAsia="Times New Roman" w:cs="Times New Roman"/>
                <w:sz w:val="18"/>
                <w:szCs w:val="18"/>
              </w:rPr>
              <w:t>cy z pozycji roboczej operatora</w:t>
            </w:r>
          </w:p>
          <w:p w:rsidR="00DD6B3B" w:rsidRPr="0066064E" w:rsidRDefault="00DD6B3B" w:rsidP="00DD6B3B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01711602" w:edGrp="everyone" w:colFirst="4" w:colLast="4"/>
            <w:permStart w:id="2067550382" w:edGrp="everyone" w:colFirst="5" w:colLast="5"/>
            <w:permStart w:id="1173294902" w:edGrp="everyone" w:colFirst="6" w:colLast="6"/>
            <w:permEnd w:id="1264147920"/>
            <w:permEnd w:id="1984193475"/>
            <w:permEnd w:id="159339747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064E">
              <w:rPr>
                <w:rFonts w:cs="Times New Roman"/>
                <w:sz w:val="18"/>
                <w:szCs w:val="18"/>
              </w:rPr>
              <w:t>Oświetlenie obszaru pracy – intensywność &gt; 1000 lu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41313340" w:edGrp="everyone" w:colFirst="4" w:colLast="4"/>
            <w:permStart w:id="1960081525" w:edGrp="everyone" w:colFirst="5" w:colLast="5"/>
            <w:permStart w:id="2140353005" w:edGrp="everyone" w:colFirst="6" w:colLast="6"/>
            <w:permEnd w:id="701711602"/>
            <w:permEnd w:id="2067550382"/>
            <w:permEnd w:id="117329490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66064E">
              <w:rPr>
                <w:rFonts w:cs="Times New Roman"/>
                <w:sz w:val="18"/>
                <w:szCs w:val="18"/>
              </w:rPr>
              <w:t>Przepływ powietrza – przynajmniej 350m</w:t>
            </w:r>
            <w:r w:rsidRPr="0066064E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66064E">
              <w:rPr>
                <w:rFonts w:cs="Times New Roman"/>
                <w:sz w:val="18"/>
                <w:szCs w:val="18"/>
              </w:rPr>
              <w:t xml:space="preserve">/h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7020561" w:edGrp="everyone" w:colFirst="4" w:colLast="4"/>
            <w:permStart w:id="832592639" w:edGrp="everyone" w:colFirst="5" w:colLast="5"/>
            <w:permStart w:id="1924138874" w:edGrp="everyone" w:colFirst="6" w:colLast="6"/>
            <w:permEnd w:id="241313340"/>
            <w:permEnd w:id="1960081525"/>
            <w:permEnd w:id="214035300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Default="0066064E" w:rsidP="00DD6B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Times New Roman"/>
                <w:sz w:val="18"/>
                <w:szCs w:val="18"/>
              </w:rPr>
            </w:pPr>
            <w:r w:rsidRPr="0066064E">
              <w:rPr>
                <w:rFonts w:cs="Times New Roman"/>
                <w:sz w:val="18"/>
                <w:szCs w:val="18"/>
              </w:rPr>
              <w:t xml:space="preserve">Perforacja w tylnej ścianie zapewniająca ukierunkowany przepływ powietrza pomiędzy blatem roboczym, a tylną </w:t>
            </w:r>
            <w:r w:rsidR="00F97B81">
              <w:rPr>
                <w:rFonts w:cs="Times New Roman"/>
                <w:sz w:val="18"/>
                <w:szCs w:val="18"/>
              </w:rPr>
              <w:t>ścianą eliminująca martwe pole</w:t>
            </w:r>
          </w:p>
          <w:p w:rsidR="00DD6B3B" w:rsidRPr="0066064E" w:rsidRDefault="00DD6B3B" w:rsidP="00DD6B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59544339" w:edGrp="everyone" w:colFirst="4" w:colLast="4"/>
            <w:permStart w:id="243428793" w:edGrp="everyone" w:colFirst="5" w:colLast="5"/>
            <w:permStart w:id="160777450" w:edGrp="everyone" w:colFirst="6" w:colLast="6"/>
            <w:permEnd w:id="107020561"/>
            <w:permEnd w:id="832592639"/>
            <w:permEnd w:id="192413887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Default="0066064E" w:rsidP="00DD6B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Times New Roman"/>
                <w:color w:val="000000"/>
                <w:sz w:val="18"/>
                <w:szCs w:val="18"/>
              </w:rPr>
            </w:pPr>
            <w:r w:rsidRPr="0066064E">
              <w:rPr>
                <w:rFonts w:cs="Times New Roman"/>
                <w:color w:val="000000"/>
                <w:sz w:val="18"/>
                <w:szCs w:val="18"/>
              </w:rPr>
              <w:t>Wziernik umożliwiający łatwą identy</w:t>
            </w:r>
            <w:r w:rsidR="007E7BE1">
              <w:rPr>
                <w:rFonts w:cs="Times New Roman"/>
                <w:color w:val="000000"/>
                <w:sz w:val="18"/>
                <w:szCs w:val="18"/>
              </w:rPr>
              <w:t>fikację zainstalowanych filtrów</w:t>
            </w:r>
          </w:p>
          <w:p w:rsidR="00DD6B3B" w:rsidRPr="0066064E" w:rsidRDefault="00DD6B3B" w:rsidP="00DD6B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07977167" w:edGrp="everyone" w:colFirst="4" w:colLast="4"/>
            <w:permStart w:id="465647476" w:edGrp="everyone" w:colFirst="5" w:colLast="5"/>
            <w:permStart w:id="579239191" w:edGrp="everyone" w:colFirst="6" w:colLast="6"/>
            <w:permEnd w:id="1259544339"/>
            <w:permEnd w:id="243428793"/>
            <w:permEnd w:id="16077745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Times New Roman"/>
                <w:sz w:val="18"/>
                <w:szCs w:val="18"/>
              </w:rPr>
            </w:pPr>
            <w:r w:rsidRPr="0066064E">
              <w:rPr>
                <w:rFonts w:cs="Times New Roman"/>
                <w:sz w:val="18"/>
                <w:szCs w:val="18"/>
              </w:rPr>
              <w:t>Do oferty wymagane dołączenie dokumentu certyfikacji na zgodność oferowanego urządzenia z wyma</w:t>
            </w:r>
            <w:r w:rsidR="00DD6B3B">
              <w:rPr>
                <w:rFonts w:cs="Times New Roman"/>
                <w:sz w:val="18"/>
                <w:szCs w:val="18"/>
              </w:rPr>
              <w:t>ganiami ASHARE 110/2005 – Metodą</w:t>
            </w:r>
            <w:r w:rsidRPr="0066064E">
              <w:rPr>
                <w:rFonts w:cs="Times New Roman"/>
                <w:sz w:val="18"/>
                <w:szCs w:val="18"/>
              </w:rPr>
              <w:t xml:space="preserve"> testowania wyciągów laboratoryjnych wydany przez instytucję niezależną od producenta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61263196" w:edGrp="everyone" w:colFirst="4" w:colLast="4"/>
            <w:permStart w:id="525873726" w:edGrp="everyone" w:colFirst="5" w:colLast="5"/>
            <w:permStart w:id="1034042209" w:edGrp="everyone" w:colFirst="6" w:colLast="6"/>
            <w:permEnd w:id="2007977167"/>
            <w:permEnd w:id="465647476"/>
            <w:permEnd w:id="57923919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Times New Roman"/>
                <w:sz w:val="18"/>
                <w:szCs w:val="18"/>
              </w:rPr>
            </w:pPr>
            <w:r w:rsidRPr="0066064E">
              <w:rPr>
                <w:rFonts w:cs="Times New Roman"/>
                <w:sz w:val="18"/>
                <w:szCs w:val="18"/>
              </w:rPr>
              <w:t>Do oferty wymagane dołączenie certyfikatu C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72314200" w:edGrp="everyone" w:colFirst="4" w:colLast="4"/>
            <w:permStart w:id="1601921259" w:edGrp="everyone" w:colFirst="5" w:colLast="5"/>
            <w:permStart w:id="898842816" w:edGrp="everyone" w:colFirst="6" w:colLast="6"/>
            <w:permEnd w:id="1461263196"/>
            <w:permEnd w:id="525873726"/>
            <w:permEnd w:id="103404220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pStyle w:val="Tekstpodstawowywcity"/>
              <w:tabs>
                <w:tab w:val="num" w:pos="243"/>
                <w:tab w:val="center" w:pos="2287"/>
                <w:tab w:val="left" w:pos="3402"/>
              </w:tabs>
              <w:ind w:left="244" w:hanging="244"/>
              <w:rPr>
                <w:rFonts w:asciiTheme="minorHAnsi" w:hAnsiTheme="minorHAnsi"/>
                <w:color w:val="000000"/>
                <w:sz w:val="18"/>
                <w:szCs w:val="18"/>
                <w:lang w:val="pl-PL"/>
              </w:rPr>
            </w:pPr>
            <w:r w:rsidRPr="0066064E">
              <w:rPr>
                <w:rFonts w:asciiTheme="minorHAnsi" w:hAnsiTheme="minorHAnsi"/>
                <w:color w:val="000000"/>
                <w:sz w:val="18"/>
                <w:szCs w:val="18"/>
                <w:lang w:val="pl-PL"/>
              </w:rPr>
              <w:t>Zasilanie 230V/50Hz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19169452" w:edGrp="everyone" w:colFirst="4" w:colLast="4"/>
            <w:permStart w:id="1699022350" w:edGrp="everyone" w:colFirst="5" w:colLast="5"/>
            <w:permStart w:id="1338269660" w:edGrp="everyone" w:colFirst="6" w:colLast="6"/>
            <w:permEnd w:id="272314200"/>
            <w:permEnd w:id="1601921259"/>
            <w:permEnd w:id="89884281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pStyle w:val="Nagwek2"/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66064E">
              <w:rPr>
                <w:rFonts w:asciiTheme="minorHAnsi" w:hAnsiTheme="minorHAnsi"/>
                <w:b w:val="0"/>
                <w:sz w:val="18"/>
                <w:szCs w:val="18"/>
              </w:rPr>
              <w:t>Autoryzowany serwis producenta na terenie Polsk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64947554" w:edGrp="everyone" w:colFirst="4" w:colLast="4"/>
            <w:permStart w:id="389881014" w:edGrp="everyone" w:colFirst="5" w:colLast="5"/>
            <w:permStart w:id="1860644752" w:edGrp="everyone" w:colFirst="6" w:colLast="6"/>
            <w:permEnd w:id="1219169452"/>
            <w:permEnd w:id="1699022350"/>
            <w:permEnd w:id="133826966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66064E" w:rsidP="00DD6B3B">
            <w:pPr>
              <w:pStyle w:val="Nagwek2"/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66064E">
              <w:rPr>
                <w:rFonts w:asciiTheme="minorHAnsi" w:hAnsiTheme="minorHAnsi"/>
                <w:b w:val="0"/>
                <w:sz w:val="18"/>
                <w:szCs w:val="18"/>
              </w:rPr>
              <w:t>Instalacja i szkolenie w miejscu instalacji dla kilku osób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664947554"/>
      <w:permEnd w:id="389881014"/>
      <w:permEnd w:id="1860644752"/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B3B" w:rsidRPr="004D7631" w:rsidRDefault="00DD6B3B" w:rsidP="00DD6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064E">
              <w:rPr>
                <w:sz w:val="18"/>
                <w:szCs w:val="18"/>
              </w:rPr>
              <w:t>Wymagane wyposażenie:</w:t>
            </w: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Default="00DD6B3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Default="00DD6B3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Default="00DD6B3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Default="00DD6B3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40927778" w:edGrp="everyone" w:colFirst="4" w:colLast="4"/>
            <w:permStart w:id="327828564" w:edGrp="everyone" w:colFirst="5" w:colLast="5"/>
            <w:permStart w:id="563952294" w:edGrp="everyone" w:colFirst="6" w:colLast="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66064E">
              <w:rPr>
                <w:sz w:val="18"/>
                <w:szCs w:val="18"/>
              </w:rPr>
              <w:t>Dodatkowy zestaw filtrów węglowy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064E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88468645" w:edGrp="everyone" w:colFirst="4" w:colLast="4"/>
            <w:permStart w:id="1137247723" w:edGrp="everyone" w:colFirst="5" w:colLast="5"/>
            <w:permStart w:id="2034642079" w:edGrp="everyone" w:colFirst="6" w:colLast="6"/>
            <w:permEnd w:id="940927778"/>
            <w:permEnd w:id="327828564"/>
            <w:permEnd w:id="56395229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064E" w:rsidRDefault="006606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4E" w:rsidRPr="0066064E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niazdko prądowe 230 V</w:t>
            </w:r>
            <w:r w:rsidRPr="0066064E">
              <w:rPr>
                <w:rFonts w:cs="Times New Roman"/>
                <w:sz w:val="18"/>
                <w:szCs w:val="18"/>
              </w:rPr>
              <w:t xml:space="preserve"> w obszarze robocz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064E" w:rsidRPr="004D7631" w:rsidRDefault="0066064E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6064E" w:rsidRDefault="0066064E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D6B3B" w:rsidTr="00DD6B3B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24556461" w:edGrp="everyone" w:colFirst="5" w:colLast="5"/>
            <w:permStart w:id="1886993924" w:edGrp="everyone" w:colFirst="6" w:colLast="6"/>
            <w:permStart w:id="922495937" w:edGrp="everyone" w:colFirst="4" w:colLast="4"/>
            <w:permStart w:id="694623234" w:edGrp="everyone" w:colFirst="7" w:colLast="7"/>
            <w:permStart w:id="1276712762" w:edGrp="everyone" w:colFirst="8" w:colLast="8"/>
            <w:permStart w:id="624955093" w:edGrp="everyone" w:colFirst="9" w:colLast="9"/>
            <w:permStart w:id="1064841624" w:edGrp="everyone" w:colFirst="10" w:colLast="10"/>
            <w:permEnd w:id="688468645"/>
            <w:permEnd w:id="1137247723"/>
            <w:permEnd w:id="2034642079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 w:rsidP="00D226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D6B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mora nadstawna do metod  PC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AF6CB9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Pr="00DD6B3B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  <w:r w:rsidRPr="00DD6B3B">
              <w:rPr>
                <w:rFonts w:cs="Times New Roman"/>
                <w:sz w:val="18"/>
                <w:szCs w:val="18"/>
              </w:rPr>
              <w:t xml:space="preserve">iltr wstępny i filtr HEPA o skuteczności </w:t>
            </w:r>
            <w:r w:rsidRPr="00DD6B3B">
              <w:rPr>
                <w:rFonts w:cs="Times New Roman"/>
                <w:color w:val="000000"/>
                <w:sz w:val="18"/>
                <w:szCs w:val="18"/>
              </w:rPr>
              <w:t>99.9998% przy wielkości cząstek 0,3 mikrona</w:t>
            </w:r>
            <w:r w:rsidRPr="00DD6B3B">
              <w:rPr>
                <w:rFonts w:cs="Times New Roman"/>
                <w:sz w:val="18"/>
                <w:szCs w:val="18"/>
              </w:rPr>
              <w:t>, zapewniająca pionowy na</w:t>
            </w:r>
            <w:r>
              <w:rPr>
                <w:rFonts w:cs="Times New Roman"/>
                <w:sz w:val="18"/>
                <w:szCs w:val="18"/>
              </w:rPr>
              <w:t>wiew laminarny i ochronę próbk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B3B" w:rsidRPr="006C02ED" w:rsidRDefault="00DD6B3B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B3B" w:rsidRPr="006C02ED" w:rsidRDefault="00DD6B3B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B3B" w:rsidRPr="006C02ED" w:rsidRDefault="00DD6B3B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DD6B3B" w:rsidRPr="006C02ED" w:rsidRDefault="00DD6B3B" w:rsidP="003537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13932018" w:edGrp="everyone" w:colFirst="4" w:colLast="4"/>
            <w:permStart w:id="1009465705" w:edGrp="everyone" w:colFirst="5" w:colLast="5"/>
            <w:permStart w:id="368117503" w:edGrp="everyone" w:colFirst="6" w:colLast="6"/>
            <w:permEnd w:id="2024556461"/>
            <w:permEnd w:id="1886993924"/>
            <w:permEnd w:id="922495937"/>
            <w:permEnd w:id="694623234"/>
            <w:permEnd w:id="1276712762"/>
            <w:permEnd w:id="624955093"/>
            <w:permEnd w:id="106484162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Pr="00DD6B3B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>Pro</w:t>
            </w:r>
            <w:r>
              <w:rPr>
                <w:rFonts w:cs="Times New Roman"/>
                <w:sz w:val="18"/>
                <w:szCs w:val="18"/>
              </w:rPr>
              <w:t>gramowanie czasu pracy lampy U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14929880" w:edGrp="everyone" w:colFirst="4" w:colLast="4"/>
            <w:permStart w:id="1550531850" w:edGrp="everyone" w:colFirst="5" w:colLast="5"/>
            <w:permStart w:id="50483548" w:edGrp="everyone" w:colFirst="6" w:colLast="6"/>
            <w:permEnd w:id="413932018"/>
            <w:permEnd w:id="1009465705"/>
            <w:permEnd w:id="36811750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Pr="00DD6B3B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b/>
                <w:sz w:val="18"/>
                <w:szCs w:val="18"/>
                <w:u w:val="single"/>
              </w:rPr>
              <w:t>Maksymalne</w:t>
            </w:r>
            <w:r w:rsidRPr="00DD6B3B">
              <w:rPr>
                <w:rFonts w:cs="Times New Roman"/>
                <w:sz w:val="18"/>
                <w:szCs w:val="18"/>
              </w:rPr>
              <w:t xml:space="preserve"> wymiary zewnętrzne komory bez statywu: 1040 x 620 x 950 mm (szer. x głęb. x wys.)</w:t>
            </w:r>
            <w:r w:rsidR="00827291">
              <w:rPr>
                <w:rFonts w:cs="Times New Roman"/>
                <w:sz w:val="18"/>
                <w:szCs w:val="18"/>
              </w:rPr>
              <w:t xml:space="preserve"> </w:t>
            </w:r>
            <w:r w:rsidR="00827291" w:rsidRPr="00827291">
              <w:rPr>
                <w:rFonts w:cs="Times New Roman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54909383" w:edGrp="everyone" w:colFirst="4" w:colLast="4"/>
            <w:permStart w:id="617761183" w:edGrp="everyone" w:colFirst="5" w:colLast="5"/>
            <w:permStart w:id="2074889220" w:edGrp="everyone" w:colFirst="6" w:colLast="6"/>
            <w:permEnd w:id="314929880"/>
            <w:permEnd w:id="1550531850"/>
            <w:permEnd w:id="5048354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Pr="00DD6B3B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b/>
                <w:sz w:val="18"/>
                <w:szCs w:val="18"/>
                <w:u w:val="single"/>
              </w:rPr>
              <w:t>Minimalne</w:t>
            </w:r>
            <w:r w:rsidRPr="00DD6B3B">
              <w:rPr>
                <w:rFonts w:cs="Times New Roman"/>
                <w:sz w:val="18"/>
                <w:szCs w:val="18"/>
              </w:rPr>
              <w:t xml:space="preserve"> wymiary wewnętrzne: 930 x 535 x 550 mm (szer. x głęb. x wys.) </w:t>
            </w:r>
            <w:r w:rsidR="00827291" w:rsidRPr="00827291">
              <w:rPr>
                <w:rFonts w:cs="Times New Roman"/>
                <w:sz w:val="18"/>
                <w:szCs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23730231" w:edGrp="everyone" w:colFirst="4" w:colLast="4"/>
            <w:permStart w:id="1982660717" w:edGrp="everyone" w:colFirst="5" w:colLast="5"/>
            <w:permStart w:id="1255765031" w:edGrp="everyone" w:colFirst="6" w:colLast="6"/>
            <w:permEnd w:id="1554909383"/>
            <w:permEnd w:id="617761183"/>
            <w:permEnd w:id="207488922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>Sterownik mikroprocesoro</w:t>
            </w:r>
            <w:r>
              <w:rPr>
                <w:rFonts w:cs="Times New Roman"/>
                <w:sz w:val="18"/>
                <w:szCs w:val="18"/>
              </w:rPr>
              <w:t>wy monitorujący parametry pracy</w:t>
            </w:r>
          </w:p>
          <w:p w:rsidR="00827291" w:rsidRPr="00DD6B3B" w:rsidRDefault="00827291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07720687" w:edGrp="everyone" w:colFirst="4" w:colLast="4"/>
            <w:permStart w:id="1226324653" w:edGrp="everyone" w:colFirst="5" w:colLast="5"/>
            <w:permStart w:id="213276691" w:edGrp="everyone" w:colFirst="6" w:colLast="6"/>
            <w:permEnd w:id="1523730231"/>
            <w:permEnd w:id="1982660717"/>
            <w:permEnd w:id="125576503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 xml:space="preserve">Wyświetlacz ciekłokrystaliczny aktualnego trybu pracy, aktywnych funkcji, ewentualnych błędów oraz liczników czasu </w:t>
            </w:r>
            <w:r>
              <w:rPr>
                <w:rFonts w:cs="Times New Roman"/>
                <w:sz w:val="18"/>
                <w:szCs w:val="18"/>
              </w:rPr>
              <w:t>pracy lampy UV oraz wentylatora</w:t>
            </w:r>
          </w:p>
          <w:p w:rsidR="00827291" w:rsidRPr="00DD6B3B" w:rsidRDefault="00827291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10625085" w:edGrp="everyone" w:colFirst="4" w:colLast="4"/>
            <w:permStart w:id="1016796475" w:edGrp="everyone" w:colFirst="5" w:colLast="5"/>
            <w:permStart w:id="2083670494" w:edGrp="everyone" w:colFirst="6" w:colLast="6"/>
            <w:permEnd w:id="507720687"/>
            <w:permEnd w:id="1226324653"/>
            <w:permEnd w:id="21327669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Pr="00DD6B3B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>Powierzchnia roboc</w:t>
            </w:r>
            <w:r>
              <w:rPr>
                <w:rFonts w:cs="Times New Roman"/>
                <w:sz w:val="18"/>
                <w:szCs w:val="18"/>
              </w:rPr>
              <w:t>za wykonana z nierdzewnej stal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29288741" w:edGrp="everyone" w:colFirst="4" w:colLast="4"/>
            <w:permStart w:id="1577008237" w:edGrp="everyone" w:colFirst="5" w:colLast="5"/>
            <w:permStart w:id="1378238620" w:edGrp="everyone" w:colFirst="6" w:colLast="6"/>
            <w:permEnd w:id="710625085"/>
            <w:permEnd w:id="1016796475"/>
            <w:permEnd w:id="208367049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Pr="00DD6B3B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>Wbudowana lampa UV o mocy przynajmniej 20</w:t>
            </w:r>
            <w:r>
              <w:rPr>
                <w:rFonts w:cs="Times New Roman"/>
                <w:sz w:val="18"/>
                <w:szCs w:val="18"/>
              </w:rPr>
              <w:t xml:space="preserve"> 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61017408" w:edGrp="everyone" w:colFirst="4" w:colLast="4"/>
            <w:permStart w:id="1635741875" w:edGrp="everyone" w:colFirst="5" w:colLast="5"/>
            <w:permStart w:id="132454861" w:edGrp="everyone" w:colFirst="6" w:colLast="6"/>
            <w:permEnd w:id="2129288741"/>
            <w:permEnd w:id="1577008237"/>
            <w:permEnd w:id="137823862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Pr="00DD6B3B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>Zabezpieczenie przed narażeniem operat</w:t>
            </w:r>
            <w:r>
              <w:rPr>
                <w:rFonts w:cs="Times New Roman"/>
                <w:sz w:val="18"/>
                <w:szCs w:val="18"/>
              </w:rPr>
              <w:t>ora na kontakt z promieniami U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96464096" w:edGrp="everyone" w:colFirst="4" w:colLast="4"/>
            <w:permStart w:id="274165477" w:edGrp="everyone" w:colFirst="5" w:colLast="5"/>
            <w:permStart w:id="1256985862" w:edGrp="everyone" w:colFirst="6" w:colLast="6"/>
            <w:permEnd w:id="761017408"/>
            <w:permEnd w:id="1635741875"/>
            <w:permEnd w:id="13245486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CB9" w:rsidRDefault="00DD6B3B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>Lampa UV automatycznie odłączana w przypadku nagłego otwarcia pokrywy oraz z blokadą w przy</w:t>
            </w:r>
            <w:r>
              <w:rPr>
                <w:rFonts w:cs="Times New Roman"/>
                <w:sz w:val="18"/>
                <w:szCs w:val="18"/>
              </w:rPr>
              <w:t>padku, gdy pokrywa jest otwarta</w:t>
            </w:r>
          </w:p>
          <w:p w:rsidR="00827291" w:rsidRPr="00DD6B3B" w:rsidRDefault="00827291" w:rsidP="00DD6B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827291">
        <w:trPr>
          <w:trHeight w:val="107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6671629" w:edGrp="everyone" w:colFirst="4" w:colLast="4"/>
            <w:permStart w:id="1121858204" w:edGrp="everyone" w:colFirst="5" w:colLast="5"/>
            <w:permStart w:id="1212091871" w:edGrp="everyone" w:colFirst="6" w:colLast="6"/>
            <w:permEnd w:id="796464096"/>
            <w:permEnd w:id="274165477"/>
            <w:permEnd w:id="125698586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76D" w:rsidRPr="00DD6B3B" w:rsidRDefault="00DD6B3B" w:rsidP="00827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827291">
              <w:rPr>
                <w:rFonts w:cs="Times New Roman"/>
                <w:sz w:val="18"/>
                <w:szCs w:val="18"/>
              </w:rPr>
              <w:t>Dzielona pokrywa frontowa, odchylana na zawiasach, pracująca w 3 trybach: 1 – zamknięta do cyklu UV, 2 - uchylona na wysokość roboczą gwarantującą ochronę próbki podczas pracy wentylatora, 3 - w pełni otwarta dla rutynowych celów konserwacyjnych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57543328" w:edGrp="everyone" w:colFirst="4" w:colLast="4"/>
            <w:permStart w:id="760118381" w:edGrp="everyone" w:colFirst="5" w:colLast="5"/>
            <w:permStart w:id="1085690486" w:edGrp="everyone" w:colFirst="6" w:colLast="6"/>
            <w:permEnd w:id="1446671629"/>
            <w:permEnd w:id="1121858204"/>
            <w:permEnd w:id="121209187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76D" w:rsidRPr="00DD6B3B" w:rsidRDefault="00DD6B3B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>Wbudowane lampy fluorescencyjne zapewniają optymalny pozio</w:t>
            </w:r>
            <w:r>
              <w:rPr>
                <w:rFonts w:cs="Times New Roman"/>
                <w:sz w:val="18"/>
                <w:szCs w:val="18"/>
              </w:rPr>
              <w:t>m oświetlenia wnętrza &gt; 950 lu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37935581" w:edGrp="everyone" w:colFirst="4" w:colLast="4"/>
            <w:permStart w:id="271260436" w:edGrp="everyone" w:colFirst="5" w:colLast="5"/>
            <w:permStart w:id="929917323" w:edGrp="everyone" w:colFirst="6" w:colLast="6"/>
            <w:permEnd w:id="557543328"/>
            <w:permEnd w:id="760118381"/>
            <w:permEnd w:id="108569048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76D" w:rsidRPr="00DD6B3B" w:rsidRDefault="00DD6B3B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>Wszystkie zewnętrzne elementy komory powinny być malowan</w:t>
            </w:r>
            <w:r>
              <w:rPr>
                <w:rFonts w:cs="Times New Roman"/>
                <w:sz w:val="18"/>
                <w:szCs w:val="18"/>
              </w:rPr>
              <w:t>e proszkowo oraz pokryte powłoką antybakteryjn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75782441" w:edGrp="everyone" w:colFirst="4" w:colLast="4"/>
            <w:permStart w:id="237586590" w:edGrp="everyone" w:colFirst="5" w:colLast="5"/>
            <w:permStart w:id="24279328" w:edGrp="everyone" w:colFirst="6" w:colLast="6"/>
            <w:permEnd w:id="1337935581"/>
            <w:permEnd w:id="271260436"/>
            <w:permEnd w:id="92991732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Pr="00DD6B3B" w:rsidRDefault="00DD6B3B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</w:t>
            </w:r>
            <w:r w:rsidRPr="00DD6B3B">
              <w:rPr>
                <w:rFonts w:cs="Times New Roman"/>
                <w:sz w:val="18"/>
                <w:szCs w:val="18"/>
              </w:rPr>
              <w:t>okrywa frontowa</w:t>
            </w:r>
            <w:r>
              <w:rPr>
                <w:rFonts w:cs="Times New Roman"/>
                <w:sz w:val="18"/>
                <w:szCs w:val="18"/>
              </w:rPr>
              <w:t xml:space="preserve"> nachylona</w:t>
            </w:r>
            <w:r w:rsidRPr="00DD6B3B">
              <w:rPr>
                <w:rFonts w:cs="Times New Roman"/>
                <w:sz w:val="18"/>
                <w:szCs w:val="18"/>
              </w:rPr>
              <w:t xml:space="preserve"> wzglę</w:t>
            </w:r>
            <w:r>
              <w:rPr>
                <w:rFonts w:cs="Times New Roman"/>
                <w:sz w:val="18"/>
                <w:szCs w:val="18"/>
              </w:rPr>
              <w:t>dem płaszczyzny blatu roboczeg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72440440" w:edGrp="everyone" w:colFirst="4" w:colLast="4"/>
            <w:permStart w:id="626751817" w:edGrp="everyone" w:colFirst="5" w:colLast="5"/>
            <w:permStart w:id="1413107185" w:edGrp="everyone" w:colFirst="6" w:colLast="6"/>
            <w:permEnd w:id="1175782441"/>
            <w:permEnd w:id="237586590"/>
            <w:permEnd w:id="2427932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76D" w:rsidRPr="00DD6B3B" w:rsidRDefault="00DD6B3B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 xml:space="preserve">Pokrywa frontowa i ściany boczne nie przepuszczające promieniowania </w:t>
            </w:r>
            <w:r w:rsidR="00F810BC">
              <w:rPr>
                <w:rFonts w:cs="Times New Roman"/>
                <w:sz w:val="18"/>
                <w:szCs w:val="18"/>
              </w:rPr>
              <w:t>U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87047933" w:edGrp="everyone" w:colFirst="4" w:colLast="4"/>
            <w:permStart w:id="237511932" w:edGrp="everyone" w:colFirst="5" w:colLast="5"/>
            <w:permStart w:id="1405572073" w:edGrp="everyone" w:colFirst="6" w:colLast="6"/>
            <w:permEnd w:id="1072440440"/>
            <w:permEnd w:id="626751817"/>
            <w:permEnd w:id="141310718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76D" w:rsidRPr="00DD6B3B" w:rsidRDefault="00DD6B3B" w:rsidP="0078376D">
            <w:pPr>
              <w:tabs>
                <w:tab w:val="left" w:pos="720"/>
              </w:tabs>
              <w:suppressAutoHyphens/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>Autoryzowany przez producenta serwis gwarancyjny i pogwarancyjny – oświadczenie</w:t>
            </w:r>
            <w:r w:rsidR="00F810BC">
              <w:rPr>
                <w:rFonts w:cs="Times New Roman"/>
                <w:sz w:val="18"/>
                <w:szCs w:val="18"/>
              </w:rPr>
              <w:t xml:space="preserve"> producenta dołączone do ofert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D6B3B" w:rsidTr="00DD6B3B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8711365" w:edGrp="everyone" w:colFirst="4" w:colLast="4"/>
            <w:permStart w:id="641101948" w:edGrp="everyone" w:colFirst="5" w:colLast="5"/>
            <w:permStart w:id="194320708" w:edGrp="everyone" w:colFirst="6" w:colLast="6"/>
            <w:permEnd w:id="287047933"/>
            <w:permEnd w:id="237511932"/>
            <w:permEnd w:id="140557207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6B3B" w:rsidRDefault="00DD6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B3B" w:rsidRPr="00DD6B3B" w:rsidRDefault="00DD6B3B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18"/>
              </w:rPr>
            </w:pPr>
            <w:r w:rsidRPr="00DD6B3B">
              <w:rPr>
                <w:rFonts w:cs="Times New Roman"/>
                <w:sz w:val="18"/>
                <w:szCs w:val="18"/>
              </w:rPr>
              <w:t>Instalacja i szkolenie</w:t>
            </w:r>
            <w:r w:rsidR="00F810BC">
              <w:rPr>
                <w:rFonts w:cs="Times New Roman"/>
                <w:sz w:val="18"/>
                <w:szCs w:val="18"/>
              </w:rPr>
              <w:t xml:space="preserve"> personelu,</w:t>
            </w:r>
            <w:r w:rsidRPr="00DD6B3B">
              <w:rPr>
                <w:rFonts w:cs="Times New Roman"/>
                <w:sz w:val="18"/>
                <w:szCs w:val="18"/>
              </w:rPr>
              <w:t xml:space="preserve"> w miejscu instalacji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6B3B" w:rsidRPr="006C02ED" w:rsidRDefault="00DD6B3B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D6B3B" w:rsidRPr="006C02ED" w:rsidRDefault="00DD6B3B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810BC" w:rsidTr="00F810BC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91533251" w:edGrp="everyone" w:colFirst="4" w:colLast="4"/>
            <w:permStart w:id="2059746290" w:edGrp="everyone" w:colFirst="5" w:colLast="5"/>
            <w:permStart w:id="1098726618" w:edGrp="everyone" w:colFirst="6" w:colLast="6"/>
            <w:permStart w:id="1520244442" w:edGrp="everyone" w:colFirst="7" w:colLast="7"/>
            <w:permStart w:id="802294845" w:edGrp="everyone" w:colFirst="8" w:colLast="8"/>
            <w:permStart w:id="118505068" w:edGrp="everyone" w:colFirst="9" w:colLast="9"/>
            <w:permStart w:id="772347372" w:edGrp="everyone" w:colFirst="10" w:colLast="10"/>
            <w:permEnd w:id="98711365"/>
            <w:permEnd w:id="641101948"/>
            <w:permEnd w:id="194320708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F6CB9" w:rsidRDefault="00F810BC" w:rsidP="00AF6C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aboratoryjna</w:t>
            </w:r>
            <w:r w:rsidR="00AF6C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 chirurgicz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:rsidR="00F810BC" w:rsidRDefault="00AF6CB9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</w:t>
            </w:r>
            <w:r w:rsidR="00F810BC" w:rsidRPr="00F810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mpa LED</w:t>
            </w:r>
            <w:r w:rsidR="00F810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 układem jezdnym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0BC" w:rsidRDefault="0078376D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F810BC" w:rsidRDefault="00F810BC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20"/>
              </w:rPr>
            </w:pPr>
            <w:r w:rsidRPr="00F810BC">
              <w:rPr>
                <w:rFonts w:cs="Times New Roman"/>
                <w:sz w:val="18"/>
                <w:szCs w:val="20"/>
              </w:rPr>
              <w:t>Lampa</w:t>
            </w:r>
            <w:r>
              <w:rPr>
                <w:rFonts w:cs="Times New Roman"/>
                <w:sz w:val="18"/>
                <w:szCs w:val="20"/>
              </w:rPr>
              <w:t xml:space="preserve"> LED z przeznaczeniem medycznym / weterynaryjnym/ zabiegowym lub operacyjn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10BC" w:rsidTr="00F810B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02033257" w:edGrp="everyone" w:colFirst="4" w:colLast="4"/>
            <w:permStart w:id="1099126757" w:edGrp="everyone" w:colFirst="5" w:colLast="5"/>
            <w:permStart w:id="2114615770" w:edGrp="everyone" w:colFirst="6" w:colLast="6"/>
            <w:permEnd w:id="291533251"/>
            <w:permEnd w:id="2059746290"/>
            <w:permEnd w:id="1098726618"/>
            <w:permEnd w:id="1520244442"/>
            <w:permEnd w:id="802294845"/>
            <w:permEnd w:id="118505068"/>
            <w:permEnd w:id="77234737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F810BC" w:rsidRDefault="00F810BC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Mocowanie lampy na statywie z układem jezdn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10BC" w:rsidTr="00F810B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10983049" w:edGrp="everyone" w:colFirst="4" w:colLast="4"/>
            <w:permStart w:id="1256534344" w:edGrp="everyone" w:colFirst="5" w:colLast="5"/>
            <w:permStart w:id="1033599565" w:edGrp="everyone" w:colFirst="6" w:colLast="6"/>
            <w:permEnd w:id="602033257"/>
            <w:permEnd w:id="1099126757"/>
            <w:permEnd w:id="211461577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F810BC" w:rsidRDefault="00F810BC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20"/>
              </w:rPr>
            </w:pPr>
            <w:r w:rsidRPr="00F810BC">
              <w:rPr>
                <w:rFonts w:cs="Times New Roman"/>
                <w:sz w:val="18"/>
                <w:szCs w:val="20"/>
              </w:rPr>
              <w:t xml:space="preserve">Intensywność światła </w:t>
            </w:r>
            <w:r>
              <w:rPr>
                <w:rFonts w:cs="Times New Roman"/>
                <w:sz w:val="18"/>
                <w:szCs w:val="20"/>
              </w:rPr>
              <w:t xml:space="preserve">nie mniej niż </w:t>
            </w:r>
            <w:r w:rsidRPr="00F810BC">
              <w:rPr>
                <w:rFonts w:cs="Times New Roman"/>
                <w:sz w:val="18"/>
                <w:szCs w:val="20"/>
              </w:rPr>
              <w:t>100</w:t>
            </w:r>
            <w:r>
              <w:rPr>
                <w:rFonts w:cs="Times New Roman"/>
                <w:sz w:val="18"/>
                <w:szCs w:val="20"/>
              </w:rPr>
              <w:t> </w:t>
            </w:r>
            <w:r w:rsidRPr="00F810BC">
              <w:rPr>
                <w:rFonts w:cs="Times New Roman"/>
                <w:sz w:val="18"/>
                <w:szCs w:val="20"/>
              </w:rPr>
              <w:t>000</w:t>
            </w:r>
            <w:r>
              <w:rPr>
                <w:rFonts w:cs="Times New Roman"/>
                <w:sz w:val="18"/>
                <w:szCs w:val="20"/>
              </w:rPr>
              <w:t xml:space="preserve"> lux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10BC" w:rsidTr="00F810BC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50397199" w:edGrp="everyone" w:colFirst="4" w:colLast="4"/>
            <w:permStart w:id="757794813" w:edGrp="everyone" w:colFirst="5" w:colLast="5"/>
            <w:permStart w:id="1659112687" w:edGrp="everyone" w:colFirst="6" w:colLast="6"/>
            <w:permEnd w:id="2010983049"/>
            <w:permEnd w:id="1256534344"/>
            <w:permEnd w:id="103359956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F810BC" w:rsidRDefault="00F810BC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20"/>
              </w:rPr>
            </w:pPr>
            <w:r w:rsidRPr="00F810BC">
              <w:rPr>
                <w:rFonts w:cs="Times New Roman"/>
                <w:sz w:val="18"/>
                <w:szCs w:val="20"/>
              </w:rPr>
              <w:t xml:space="preserve">Średnica pola świetlnego </w:t>
            </w:r>
            <w:r>
              <w:rPr>
                <w:rFonts w:cs="Times New Roman"/>
                <w:sz w:val="18"/>
                <w:szCs w:val="20"/>
              </w:rPr>
              <w:t xml:space="preserve">nie mniej niż </w:t>
            </w:r>
            <w:r w:rsidRPr="00F810BC">
              <w:rPr>
                <w:rFonts w:cs="Times New Roman"/>
                <w:sz w:val="18"/>
                <w:szCs w:val="20"/>
              </w:rPr>
              <w:t>14-25 cm</w:t>
            </w:r>
            <w:r>
              <w:rPr>
                <w:rFonts w:cs="Times New Roman"/>
                <w:sz w:val="18"/>
                <w:szCs w:val="20"/>
              </w:rPr>
              <w:t>, ze  zmienną ogniskową</w:t>
            </w:r>
            <w:r w:rsidRPr="00F810BC">
              <w:rPr>
                <w:rFonts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10BC" w:rsidTr="00F810BC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4133344" w:edGrp="everyone" w:colFirst="4" w:colLast="4"/>
            <w:permStart w:id="1394017361" w:edGrp="everyone" w:colFirst="5" w:colLast="5"/>
            <w:permStart w:id="2120962259" w:edGrp="everyone" w:colFirst="6" w:colLast="6"/>
            <w:permEnd w:id="750397199"/>
            <w:permEnd w:id="757794813"/>
            <w:permEnd w:id="165911268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F810BC" w:rsidRDefault="00F810BC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20"/>
              </w:rPr>
            </w:pPr>
            <w:r w:rsidRPr="00F810BC">
              <w:rPr>
                <w:rFonts w:cs="Times New Roman"/>
                <w:sz w:val="18"/>
                <w:szCs w:val="20"/>
              </w:rPr>
              <w:t>Re</w:t>
            </w:r>
            <w:r>
              <w:rPr>
                <w:rFonts w:cs="Times New Roman"/>
                <w:sz w:val="18"/>
                <w:szCs w:val="20"/>
              </w:rPr>
              <w:t xml:space="preserve">gulacja jasności elektroniczna w </w:t>
            </w:r>
            <w:r w:rsidRPr="00F810BC">
              <w:rPr>
                <w:rFonts w:cs="Times New Roman"/>
                <w:sz w:val="18"/>
                <w:szCs w:val="20"/>
              </w:rPr>
              <w:t>zakres</w:t>
            </w:r>
            <w:r>
              <w:rPr>
                <w:rFonts w:cs="Times New Roman"/>
                <w:sz w:val="18"/>
                <w:szCs w:val="20"/>
              </w:rPr>
              <w:t>ie</w:t>
            </w:r>
            <w:r w:rsidRPr="00F810BC">
              <w:rPr>
                <w:rFonts w:cs="Times New Roman"/>
                <w:sz w:val="18"/>
                <w:szCs w:val="20"/>
              </w:rPr>
              <w:t xml:space="preserve"> 50-10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10BC" w:rsidTr="00F810BC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53568021" w:edGrp="everyone" w:colFirst="4" w:colLast="4"/>
            <w:permStart w:id="1195599747" w:edGrp="everyone" w:colFirst="5" w:colLast="5"/>
            <w:permStart w:id="1870202846" w:edGrp="everyone" w:colFirst="6" w:colLast="6"/>
            <w:permEnd w:id="124133344"/>
            <w:permEnd w:id="1394017361"/>
            <w:permEnd w:id="212096225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F810BC" w:rsidRDefault="0078376D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Dopuszczalny w</w:t>
            </w:r>
            <w:r w:rsidR="00F810BC" w:rsidRPr="00F810BC">
              <w:rPr>
                <w:rFonts w:cs="Times New Roman"/>
                <w:sz w:val="18"/>
                <w:szCs w:val="20"/>
              </w:rPr>
              <w:t>zrost temperatury</w:t>
            </w:r>
            <w:r>
              <w:rPr>
                <w:rFonts w:cs="Times New Roman"/>
                <w:sz w:val="18"/>
                <w:szCs w:val="20"/>
              </w:rPr>
              <w:t xml:space="preserve"> do </w:t>
            </w:r>
            <w:r w:rsidR="00F810BC" w:rsidRPr="00F810BC">
              <w:rPr>
                <w:rFonts w:cs="Times New Roman"/>
                <w:sz w:val="18"/>
                <w:szCs w:val="20"/>
              </w:rPr>
              <w:t>0,5º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10BC" w:rsidTr="00F810BC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2078472" w:edGrp="everyone" w:colFirst="4" w:colLast="4"/>
            <w:permStart w:id="616439506" w:edGrp="everyone" w:colFirst="5" w:colLast="5"/>
            <w:permStart w:id="770326169" w:edGrp="everyone" w:colFirst="6" w:colLast="6"/>
            <w:permEnd w:id="1953568021"/>
            <w:permEnd w:id="1195599747"/>
            <w:permEnd w:id="187020284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F810BC" w:rsidRDefault="00F810BC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20"/>
              </w:rPr>
            </w:pPr>
            <w:r w:rsidRPr="00F810BC">
              <w:rPr>
                <w:rFonts w:cs="Times New Roman"/>
                <w:sz w:val="18"/>
                <w:szCs w:val="20"/>
              </w:rPr>
              <w:t xml:space="preserve">Pobór prądu </w:t>
            </w:r>
            <w:r w:rsidR="0078376D">
              <w:rPr>
                <w:rFonts w:cs="Times New Roman"/>
                <w:sz w:val="18"/>
                <w:szCs w:val="20"/>
              </w:rPr>
              <w:t xml:space="preserve">nie więcej niż </w:t>
            </w:r>
            <w:r w:rsidRPr="00F810BC">
              <w:rPr>
                <w:rFonts w:cs="Times New Roman"/>
                <w:sz w:val="18"/>
                <w:szCs w:val="20"/>
              </w:rPr>
              <w:t>35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10BC" w:rsidTr="00F810BC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40264937" w:edGrp="everyone" w:colFirst="4" w:colLast="4"/>
            <w:permStart w:id="1140355481" w:edGrp="everyone" w:colFirst="5" w:colLast="5"/>
            <w:permStart w:id="1819364039" w:edGrp="everyone" w:colFirst="6" w:colLast="6"/>
            <w:permEnd w:id="1372078472"/>
            <w:permEnd w:id="616439506"/>
            <w:permEnd w:id="77032616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F810BC" w:rsidRDefault="00F810BC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20"/>
              </w:rPr>
            </w:pPr>
            <w:r w:rsidRPr="00F810BC">
              <w:rPr>
                <w:rFonts w:cs="Times New Roman"/>
                <w:sz w:val="18"/>
                <w:szCs w:val="20"/>
              </w:rPr>
              <w:t xml:space="preserve">Liczba diod LED </w:t>
            </w:r>
            <w:r w:rsidR="0078376D">
              <w:rPr>
                <w:rFonts w:cs="Times New Roman"/>
                <w:sz w:val="18"/>
                <w:szCs w:val="20"/>
              </w:rPr>
              <w:t xml:space="preserve">minimum </w:t>
            </w:r>
            <w:r w:rsidRPr="00F810BC">
              <w:rPr>
                <w:rFonts w:cs="Times New Roman"/>
                <w:sz w:val="18"/>
                <w:szCs w:val="20"/>
              </w:rPr>
              <w:t>2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4D7631" w:rsidRDefault="00F810BC" w:rsidP="007837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10BC" w:rsidTr="00AF6CB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21422984" w:edGrp="everyone" w:colFirst="4" w:colLast="4"/>
            <w:permStart w:id="1134052471" w:edGrp="everyone" w:colFirst="5" w:colLast="5"/>
            <w:permStart w:id="1306875861" w:edGrp="everyone" w:colFirst="6" w:colLast="6"/>
            <w:permEnd w:id="1940264937"/>
            <w:permEnd w:id="1140355481"/>
            <w:permEnd w:id="181936403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F810BC" w:rsidRDefault="00F810BC" w:rsidP="0078376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18"/>
                <w:szCs w:val="20"/>
              </w:rPr>
            </w:pPr>
            <w:r w:rsidRPr="00F810BC">
              <w:rPr>
                <w:rFonts w:cs="Times New Roman"/>
                <w:sz w:val="18"/>
                <w:szCs w:val="20"/>
              </w:rPr>
              <w:t>Instrukcja w języku polski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AF6C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AF6C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4D7631" w:rsidRDefault="00F810BC" w:rsidP="00AF6C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10BC" w:rsidTr="00AF6CB9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7953969" w:edGrp="everyone" w:colFirst="4" w:colLast="4"/>
            <w:permStart w:id="766985341" w:edGrp="everyone" w:colFirst="5" w:colLast="5"/>
            <w:permStart w:id="417598317" w:edGrp="everyone" w:colFirst="6" w:colLast="6"/>
            <w:permEnd w:id="421422984"/>
            <w:permEnd w:id="1134052471"/>
            <w:permEnd w:id="130687586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F810BC" w:rsidRDefault="00F810BC" w:rsidP="0078376D">
            <w:pPr>
              <w:pStyle w:val="Nagwek2"/>
              <w:spacing w:after="160"/>
              <w:rPr>
                <w:rFonts w:asciiTheme="minorHAnsi" w:hAnsiTheme="minorHAnsi"/>
                <w:b w:val="0"/>
                <w:i/>
                <w:sz w:val="18"/>
              </w:rPr>
            </w:pPr>
            <w:r w:rsidRPr="00F810BC">
              <w:rPr>
                <w:rFonts w:asciiTheme="minorHAnsi" w:hAnsiTheme="minorHAnsi"/>
                <w:b w:val="0"/>
                <w:sz w:val="18"/>
              </w:rPr>
              <w:t>Instalacja i szkolenie</w:t>
            </w:r>
            <w:r w:rsidR="0078376D">
              <w:rPr>
                <w:rFonts w:asciiTheme="minorHAnsi" w:hAnsiTheme="minorHAnsi"/>
                <w:b w:val="0"/>
                <w:sz w:val="18"/>
              </w:rPr>
              <w:t xml:space="preserve"> personelu</w:t>
            </w:r>
            <w:r w:rsidRPr="00F810BC">
              <w:rPr>
                <w:rFonts w:asciiTheme="minorHAnsi" w:hAnsiTheme="minorHAnsi"/>
                <w:b w:val="0"/>
                <w:sz w:val="18"/>
              </w:rPr>
              <w:t xml:space="preserve"> w miejscu instalacji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AF6C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4D7631" w:rsidRDefault="00F810BC" w:rsidP="00AF6C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4D7631" w:rsidRDefault="00F810BC" w:rsidP="00AF6C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10BC" w:rsidRDefault="00F810BC" w:rsidP="0078376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10BC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10BC" w:rsidRDefault="00F810BC" w:rsidP="003A48D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819272139" w:edGrp="everyone" w:colFirst="1" w:colLast="1"/>
            <w:permStart w:id="1765084323" w:edGrp="everyone" w:colFirst="3" w:colLast="3"/>
            <w:permEnd w:id="1857953969"/>
            <w:permEnd w:id="766985341"/>
            <w:permEnd w:id="41759831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E014E3" w:rsidRDefault="00F810BC" w:rsidP="003A48DE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Default="00F810BC" w:rsidP="003A48D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0BC" w:rsidRPr="00E014E3" w:rsidRDefault="00F810BC" w:rsidP="003A48DE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F810BC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10BC" w:rsidRDefault="00F810BC" w:rsidP="003A48DE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7396670" w:edGrp="everyone" w:colFirst="1" w:colLast="1"/>
            <w:permStart w:id="358704762" w:edGrp="everyone" w:colFirst="3" w:colLast="3"/>
            <w:permEnd w:id="819272139"/>
            <w:permEnd w:id="176508432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0BC" w:rsidRPr="00742498" w:rsidRDefault="00F810BC" w:rsidP="003A48DE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0BC" w:rsidRPr="00742498" w:rsidRDefault="00F810BC" w:rsidP="003A48D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810BC" w:rsidRPr="00E014E3" w:rsidRDefault="00F810BC" w:rsidP="003A48DE">
            <w:pPr>
              <w:spacing w:after="0" w:line="259" w:lineRule="auto"/>
              <w:rPr>
                <w:sz w:val="24"/>
              </w:rPr>
            </w:pPr>
          </w:p>
        </w:tc>
      </w:tr>
      <w:permEnd w:id="17396670"/>
      <w:permEnd w:id="358704762"/>
    </w:tbl>
    <w:p w:rsidR="00835DBE" w:rsidRDefault="00835DBE" w:rsidP="00FC5424"/>
    <w:p w:rsidR="00FC5424" w:rsidRDefault="00FC5424" w:rsidP="00FC5424"/>
    <w:p w:rsidR="003734DF" w:rsidRDefault="003734DF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6F0A8C">
      <w:headerReference w:type="default" r:id="rId9"/>
      <w:footerReference w:type="default" r:id="rId10"/>
      <w:pgSz w:w="16838" w:h="11906" w:orient="landscape"/>
      <w:pgMar w:top="1843" w:right="1417" w:bottom="426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E5" w:rsidRDefault="008620E5" w:rsidP="00EF4F7D">
      <w:pPr>
        <w:spacing w:after="0" w:line="240" w:lineRule="auto"/>
      </w:pPr>
      <w:r>
        <w:separator/>
      </w:r>
    </w:p>
  </w:endnote>
  <w:endnote w:type="continuationSeparator" w:id="0">
    <w:p w:rsidR="008620E5" w:rsidRDefault="008620E5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130672" w:rsidRDefault="001306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94">
          <w:rPr>
            <w:noProof/>
          </w:rPr>
          <w:t>5</w:t>
        </w:r>
        <w:r>
          <w:fldChar w:fldCharType="end"/>
        </w:r>
      </w:p>
    </w:sdtContent>
  </w:sdt>
  <w:p w:rsidR="00130672" w:rsidRDefault="001306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E5" w:rsidRDefault="008620E5" w:rsidP="00EF4F7D">
      <w:pPr>
        <w:spacing w:after="0" w:line="240" w:lineRule="auto"/>
      </w:pPr>
      <w:r>
        <w:separator/>
      </w:r>
    </w:p>
  </w:footnote>
  <w:footnote w:type="continuationSeparator" w:id="0">
    <w:p w:rsidR="008620E5" w:rsidRDefault="008620E5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72" w:rsidRPr="002B4BEE" w:rsidRDefault="00130672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84EE46E" wp14:editId="659E2288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130672" w:rsidRPr="002B4BEE" w:rsidRDefault="00130672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130672" w:rsidRDefault="00130672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130672" w:rsidRDefault="00130672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9BB0" wp14:editId="4C249870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672" w:rsidRPr="002B4BEE" w:rsidRDefault="00130672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130672" w:rsidRDefault="00130672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130672" w:rsidRPr="002B4BEE" w:rsidRDefault="00130672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130672" w:rsidRDefault="00130672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8D0F0" wp14:editId="0E744F46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672" w:rsidRPr="002B4BEE" w:rsidRDefault="00130672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</w:t>
                          </w:r>
                          <w:r w:rsidR="00AF6CB9">
                            <w:rPr>
                              <w:rFonts w:ascii="Book Antiqua" w:hAnsi="Book Antiqua"/>
                            </w:rPr>
                            <w:t>14</w:t>
                          </w:r>
                          <w:r>
                            <w:rPr>
                              <w:rFonts w:ascii="Book Antiqua" w:hAnsi="Book Antiqua"/>
                            </w:rPr>
                            <w:t>.</w:t>
                          </w:r>
                          <w:r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130672" w:rsidRPr="002B4BEE" w:rsidRDefault="00130672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</w:t>
                    </w:r>
                    <w:r w:rsidR="00AF6CB9">
                      <w:rPr>
                        <w:rFonts w:ascii="Book Antiqua" w:hAnsi="Book Antiqua"/>
                      </w:rPr>
                      <w:t>14</w:t>
                    </w:r>
                    <w:r>
                      <w:rPr>
                        <w:rFonts w:ascii="Book Antiqua" w:hAnsi="Book Antiqua"/>
                      </w:rPr>
                      <w:t>.</w:t>
                    </w:r>
                    <w:r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130672" w:rsidRPr="002B4BEE" w:rsidRDefault="00130672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66064E">
      <w:rPr>
        <w:rFonts w:ascii="Book Antiqua" w:hAnsi="Book Antiqua"/>
      </w:rPr>
      <w:t>Załącznik</w:t>
    </w:r>
    <w:r w:rsidR="00BA0C94">
      <w:rPr>
        <w:rFonts w:ascii="Book Antiqua" w:hAnsi="Book Antiqua"/>
      </w:rPr>
      <w:t xml:space="preserve">  2E</w:t>
    </w:r>
  </w:p>
  <w:p w:rsidR="00130672" w:rsidRPr="00694D14" w:rsidRDefault="00130672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hAUaHqz1F80fsTuTd9gk8gMqyGM=" w:salt="9wtmCVfVke29RWumJykItQ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0BF4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51ACD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0672"/>
    <w:rsid w:val="00132DCB"/>
    <w:rsid w:val="001534AA"/>
    <w:rsid w:val="00157DAD"/>
    <w:rsid w:val="00157F5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070E6"/>
    <w:rsid w:val="00220C7A"/>
    <w:rsid w:val="002223CB"/>
    <w:rsid w:val="002258E0"/>
    <w:rsid w:val="00226E0E"/>
    <w:rsid w:val="002327D4"/>
    <w:rsid w:val="002355ED"/>
    <w:rsid w:val="0024131F"/>
    <w:rsid w:val="00244C81"/>
    <w:rsid w:val="00250273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48DE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A0BE3"/>
    <w:rsid w:val="004B1980"/>
    <w:rsid w:val="004B6BC4"/>
    <w:rsid w:val="004B7859"/>
    <w:rsid w:val="004D45E2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73357"/>
    <w:rsid w:val="00575E3E"/>
    <w:rsid w:val="005B278F"/>
    <w:rsid w:val="005B374D"/>
    <w:rsid w:val="005B3D8F"/>
    <w:rsid w:val="005B3EBE"/>
    <w:rsid w:val="005B4E41"/>
    <w:rsid w:val="005B55E6"/>
    <w:rsid w:val="005B6D78"/>
    <w:rsid w:val="005C164B"/>
    <w:rsid w:val="005C5769"/>
    <w:rsid w:val="005C5901"/>
    <w:rsid w:val="005C782C"/>
    <w:rsid w:val="005D0D19"/>
    <w:rsid w:val="005E1376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064E"/>
    <w:rsid w:val="006621C1"/>
    <w:rsid w:val="00663EB6"/>
    <w:rsid w:val="00666758"/>
    <w:rsid w:val="006677BA"/>
    <w:rsid w:val="0067241E"/>
    <w:rsid w:val="006725A9"/>
    <w:rsid w:val="00684865"/>
    <w:rsid w:val="0068559F"/>
    <w:rsid w:val="00687286"/>
    <w:rsid w:val="0069038C"/>
    <w:rsid w:val="00694D14"/>
    <w:rsid w:val="006A05EA"/>
    <w:rsid w:val="006C02ED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8376D"/>
    <w:rsid w:val="00790004"/>
    <w:rsid w:val="0079642E"/>
    <w:rsid w:val="007A29EB"/>
    <w:rsid w:val="007A3B2A"/>
    <w:rsid w:val="007A401E"/>
    <w:rsid w:val="007A54DC"/>
    <w:rsid w:val="007B2CE1"/>
    <w:rsid w:val="007B59E1"/>
    <w:rsid w:val="007C4A4A"/>
    <w:rsid w:val="007D6F05"/>
    <w:rsid w:val="007E2271"/>
    <w:rsid w:val="007E23DC"/>
    <w:rsid w:val="007E7BE1"/>
    <w:rsid w:val="007F439E"/>
    <w:rsid w:val="007F7387"/>
    <w:rsid w:val="00801233"/>
    <w:rsid w:val="0081746D"/>
    <w:rsid w:val="00821EAF"/>
    <w:rsid w:val="008222C2"/>
    <w:rsid w:val="00827291"/>
    <w:rsid w:val="00835126"/>
    <w:rsid w:val="008352F8"/>
    <w:rsid w:val="00835DBE"/>
    <w:rsid w:val="008443A5"/>
    <w:rsid w:val="00855B2D"/>
    <w:rsid w:val="008620E5"/>
    <w:rsid w:val="00862277"/>
    <w:rsid w:val="00864D54"/>
    <w:rsid w:val="00875DFC"/>
    <w:rsid w:val="0088049A"/>
    <w:rsid w:val="00886932"/>
    <w:rsid w:val="00895822"/>
    <w:rsid w:val="00897B1D"/>
    <w:rsid w:val="008A6964"/>
    <w:rsid w:val="008B7C08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E3497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AF6CB9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55D0"/>
    <w:rsid w:val="00B8743C"/>
    <w:rsid w:val="00B91E47"/>
    <w:rsid w:val="00BA0C94"/>
    <w:rsid w:val="00BA1A3E"/>
    <w:rsid w:val="00BB3AFC"/>
    <w:rsid w:val="00BB67CC"/>
    <w:rsid w:val="00BC27B8"/>
    <w:rsid w:val="00BC6F42"/>
    <w:rsid w:val="00BD41EE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D6B3B"/>
    <w:rsid w:val="00DE3A06"/>
    <w:rsid w:val="00DE71BF"/>
    <w:rsid w:val="00DF5F8C"/>
    <w:rsid w:val="00DF7FF4"/>
    <w:rsid w:val="00E014E3"/>
    <w:rsid w:val="00E05200"/>
    <w:rsid w:val="00E174D8"/>
    <w:rsid w:val="00E31BDE"/>
    <w:rsid w:val="00E3277F"/>
    <w:rsid w:val="00E32945"/>
    <w:rsid w:val="00E329F1"/>
    <w:rsid w:val="00E35640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10BC"/>
    <w:rsid w:val="00F8242D"/>
    <w:rsid w:val="00F91280"/>
    <w:rsid w:val="00F93FF1"/>
    <w:rsid w:val="00F97B8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7">
    <w:name w:val="Style7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3A48DE"/>
    <w:rPr>
      <w:rFonts w:ascii="Arial Narrow" w:hAnsi="Arial Narrow" w:cs="Arial Narrow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A48DE"/>
    <w:rPr>
      <w:rFonts w:ascii="Arial Narrow" w:hAnsi="Arial Narrow" w:cs="Arial Narrow"/>
      <w:b/>
      <w:bCs/>
      <w:color w:val="000000"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B7859"/>
    <w:rPr>
      <w:rFonts w:ascii="Arial Narrow" w:hAnsi="Arial Narrow" w:cs="Arial Narrow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6064E"/>
    <w:pPr>
      <w:spacing w:after="0" w:line="240" w:lineRule="auto"/>
      <w:ind w:left="702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64E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e7">
    <w:name w:val="Style7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A48D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3A48DE"/>
    <w:rPr>
      <w:rFonts w:ascii="Arial Narrow" w:hAnsi="Arial Narrow" w:cs="Arial Narrow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3A48DE"/>
    <w:rPr>
      <w:rFonts w:ascii="Arial Narrow" w:hAnsi="Arial Narrow" w:cs="Arial Narrow"/>
      <w:b/>
      <w:bCs/>
      <w:color w:val="000000"/>
      <w:spacing w:val="-1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4B7859"/>
    <w:rPr>
      <w:rFonts w:ascii="Arial Narrow" w:hAnsi="Arial Narrow" w:cs="Arial Narrow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6064E"/>
    <w:pPr>
      <w:spacing w:after="0" w:line="240" w:lineRule="auto"/>
      <w:ind w:left="702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64E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01DF-EDB3-46EF-8F8E-775703BF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21</Words>
  <Characters>5530</Characters>
  <Application>Microsoft Office Word</Application>
  <DocSecurity>8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dministrator</cp:lastModifiedBy>
  <cp:revision>6</cp:revision>
  <dcterms:created xsi:type="dcterms:W3CDTF">2015-10-16T07:47:00Z</dcterms:created>
  <dcterms:modified xsi:type="dcterms:W3CDTF">2015-11-18T10:24:00Z</dcterms:modified>
</cp:coreProperties>
</file>